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骐麟故事会  花儿选美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骐麟故事会  花儿选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30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玉骐麟故事会  花儿选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